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4A8AF19F" w:rsidR="00686EED" w:rsidRPr="008328F4" w:rsidRDefault="004F2C9E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BE19DF" w:rsidR="00DF4FD8" w:rsidRPr="0075070E" w:rsidRDefault="004F2C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B708D9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C9499B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6F9ECA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990E5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6B6034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B70C6D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B7AD6A" w:rsidR="00DF4FD8" w:rsidRPr="00DF4FD8" w:rsidRDefault="004F2C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76D589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8EC7ED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63CA937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6D87E6C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11ADB3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999B4E" w14:textId="4FD82A1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29E7C40C" w14:textId="60632172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65E105E8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7071446" w14:textId="6B9C2B78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45A1B02C" w14:textId="67E3F124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66F073A7" w14:textId="519BD484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3191CE8C" w14:textId="17731DCF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1AD9485" w14:textId="0492C871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318" w:type="dxa"/>
          </w:tcPr>
          <w:p w14:paraId="3B278CFB" w14:textId="054B6C13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BA20A36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1101F8BB" w14:textId="6410C439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13AFDE86" w14:textId="4D2FB4F0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5CF8842F" w14:textId="5ABA8D1C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4F3E02E" w14:textId="214D9920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AEC2E22" w14:textId="24A5C764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318" w:type="dxa"/>
          </w:tcPr>
          <w:p w14:paraId="31B2BDFF" w14:textId="33654137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D3E33A7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E33E4C2" w14:textId="13FC0AC8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7DBC03E" w14:textId="0D3D138A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046AD53B" w14:textId="13D91805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82EF95" w14:textId="32892A4C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672DF4FA" w14:textId="539171BE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318" w:type="dxa"/>
          </w:tcPr>
          <w:p w14:paraId="691C1075" w14:textId="68576ED1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69DC968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01A35B" w14:textId="617A5D9B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12E4A284" w14:textId="192BDB14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83B6E3A" w14:textId="4D21EACC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4B00A3D3" w14:textId="1E7D6F72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299C00C" w14:textId="41EE1426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318" w:type="dxa"/>
          </w:tcPr>
          <w:p w14:paraId="0F6989DE" w14:textId="2646FDD7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60D6130A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2A8CBDE6" w14:textId="521FEE32" w:rsidR="00DF4FD8" w:rsidRPr="00806850" w:rsidRDefault="004F2C9E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745DF153" w14:textId="2E01E04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19062E7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1D31F5F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20B67B1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139D2A8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68BF3F" w:rsidR="006E7333" w:rsidRPr="0075070E" w:rsidRDefault="004F2C9E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B8ACF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87BC49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A5B8C2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5C185F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312905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FC8D4B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79CA80" w:rsidR="006E7333" w:rsidRPr="00DF4FD8" w:rsidRDefault="004F2C9E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F762D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43AD1C0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58E231B9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B869199" w14:textId="567491BF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48C4B23" w14:textId="3F731EF8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652B4C2A" w14:textId="1836D46E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4915C7EA" w14:textId="777530FD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29AAE8B3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573B17B" w14:textId="559DFC97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526CB032" w14:textId="1DDB6E35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EB05950" w14:textId="05436C53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3E5F2229" w14:textId="2C8BC4FF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2AE5F66" w14:textId="73F60B16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568ECA75" w14:textId="437E645C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53AD2400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6E0516" w14:textId="3AB575B7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03C60CDD" w14:textId="4EC47D47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83507" w14:textId="1CDE6E9A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6A4736F7" w14:textId="3B2A4247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49149160" w14:textId="5220CAAC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519DC14" w14:textId="1C010D79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7FB9E5BA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1170DD03" w14:textId="68F2F267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31DB776F" w14:textId="7C82AFC5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B81B1C5" w14:textId="16828241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498DA13E" w14:textId="4A2A91A4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96F96B9" w14:textId="5E172423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28F610D3" w14:textId="720CB4DE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1005FAFC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7DED9AE" w14:textId="0061250F" w:rsidR="006E7333" w:rsidRPr="00806850" w:rsidRDefault="004F2C9E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1B51C952" w14:textId="29D76C7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4868FE0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EE630E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5FEDF58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46F0916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1607356D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D9946A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6C37528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2165B5D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55FD1CB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A439A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3E7BE0C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C129CB" w:rsidR="00104575" w:rsidRPr="0075070E" w:rsidRDefault="004F2C9E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B4B5A9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A1358B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DACBF1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BE839B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DB4B7C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EC2132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9789D3" w:rsidR="00104575" w:rsidRPr="00DF4FD8" w:rsidRDefault="004F2C9E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316B7D3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3AEE2E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7799CA3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5E438A4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66DCF728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6E29BAAB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46C58E2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1FA8F8F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72EFBD2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1564CFC7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775F00AE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1DC98885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76F92F97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31EF2467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514A3F3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64DBC593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126E0BF2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2D207FF9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1BD14E6A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432BCDE2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6F7B1174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AA362C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00BACCA3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2B6D6FA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656F1F0A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1024044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72FD7CC9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4F3FDA3C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318E80D0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1C18C1AF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174A03FF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3800EBCA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5CCD5427" w:rsidR="00104575" w:rsidRPr="00806850" w:rsidRDefault="004F2C9E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4C223C9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87BB10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1C42D4D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4AEB6B7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44873C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3346CA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D37FC0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7CCAAC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11C169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4F2C9E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4F2C9E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1 Calendar</dc:title>
  <dc:subject>Quarterly Calendar for Q1 2023</dc:subject>
  <dc:creator>General Blue Corporation</dc:creator>
  <keywords>2023 - Q1 Calendar, Printable, Easy to Customize</keywords>
  <dc:description/>
  <dcterms:created xsi:type="dcterms:W3CDTF">2019-12-12T15:31:00.0000000Z</dcterms:created>
  <dcterms:modified xsi:type="dcterms:W3CDTF">2022-10-19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